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721EE" w14:textId="77777777" w:rsidR="00B24170" w:rsidRDefault="00513384">
      <w:pPr>
        <w:tabs>
          <w:tab w:val="left" w:pos="7150"/>
        </w:tabs>
        <w:ind w:left="143"/>
        <w:rPr>
          <w:rFonts w:ascii="Times New Roman"/>
          <w:position w:val="1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A83146F" wp14:editId="11B3EABA">
            <wp:extent cx="878582" cy="73818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82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"/>
          <w:sz w:val="20"/>
        </w:rPr>
        <w:drawing>
          <wp:inline distT="0" distB="0" distL="0" distR="0" wp14:anchorId="3E40938C" wp14:editId="4E69419E">
            <wp:extent cx="1302480" cy="72866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480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01" w14:textId="77777777" w:rsidR="00B24170" w:rsidRDefault="00B24170">
      <w:pPr>
        <w:pStyle w:val="Corpsdetexte"/>
        <w:rPr>
          <w:rFonts w:ascii="Times New Roman"/>
          <w:sz w:val="20"/>
        </w:rPr>
      </w:pPr>
    </w:p>
    <w:p w14:paraId="4334C382" w14:textId="77777777" w:rsidR="00B24170" w:rsidRDefault="00B24170">
      <w:pPr>
        <w:pStyle w:val="Corpsdetexte"/>
        <w:rPr>
          <w:rFonts w:ascii="Times New Roman"/>
          <w:sz w:val="20"/>
        </w:rPr>
      </w:pPr>
    </w:p>
    <w:p w14:paraId="1C360506" w14:textId="3BF4A2B4" w:rsidR="00FF2AE4" w:rsidRPr="0023315B" w:rsidRDefault="00FF2AE4" w:rsidP="00FF2AE4">
      <w:pPr>
        <w:shd w:val="clear" w:color="auto" w:fill="98A1F2"/>
        <w:jc w:val="center"/>
        <w:rPr>
          <w:b/>
          <w:sz w:val="20"/>
          <w:szCs w:val="32"/>
        </w:rPr>
      </w:pPr>
      <w:r>
        <w:rPr>
          <w:b/>
          <w:sz w:val="20"/>
          <w:szCs w:val="32"/>
        </w:rPr>
        <w:t>Coordination régionale des PFR et des PPA / Communication régionale Axe Aidants</w:t>
      </w:r>
    </w:p>
    <w:p w14:paraId="5F6B719F" w14:textId="77777777" w:rsidR="00FF2AE4" w:rsidRPr="0023315B" w:rsidRDefault="00FF2AE4" w:rsidP="00FF2AE4">
      <w:pPr>
        <w:shd w:val="clear" w:color="auto" w:fill="98A1F2"/>
        <w:jc w:val="center"/>
        <w:rPr>
          <w:b/>
          <w:sz w:val="32"/>
          <w:szCs w:val="32"/>
        </w:rPr>
      </w:pPr>
      <w:r w:rsidRPr="0023315B">
        <w:rPr>
          <w:b/>
          <w:sz w:val="32"/>
          <w:szCs w:val="32"/>
        </w:rPr>
        <w:t>Dossier de candidature – 2025</w:t>
      </w:r>
    </w:p>
    <w:p w14:paraId="37F2D4AD" w14:textId="77777777" w:rsidR="00FF2AE4" w:rsidRPr="0023315B" w:rsidRDefault="00FF2AE4" w:rsidP="00FF2AE4">
      <w:pPr>
        <w:jc w:val="center"/>
        <w:rPr>
          <w:rFonts w:cstheme="minorHAnsi"/>
          <w:b/>
          <w:sz w:val="12"/>
          <w:szCs w:val="32"/>
          <w:u w:val="single"/>
        </w:rPr>
      </w:pPr>
    </w:p>
    <w:p w14:paraId="79D5CA9C" w14:textId="242EFB81" w:rsidR="00FF2AE4" w:rsidRPr="0023315B" w:rsidRDefault="00FF2AE4" w:rsidP="00FF2AE4">
      <w:pPr>
        <w:jc w:val="center"/>
        <w:rPr>
          <w:rFonts w:cstheme="minorHAnsi"/>
          <w:b/>
          <w:sz w:val="20"/>
          <w:szCs w:val="20"/>
          <w:u w:val="single"/>
        </w:rPr>
      </w:pPr>
      <w:r w:rsidRPr="0023315B">
        <w:rPr>
          <w:rFonts w:cstheme="minorHAnsi"/>
          <w:b/>
          <w:sz w:val="20"/>
          <w:szCs w:val="20"/>
          <w:u w:val="single"/>
        </w:rPr>
        <w:t xml:space="preserve">Document à renseigner sur </w:t>
      </w:r>
      <w:r>
        <w:rPr>
          <w:rFonts w:cstheme="minorHAnsi"/>
          <w:b/>
          <w:sz w:val="20"/>
          <w:szCs w:val="20"/>
          <w:u w:val="single"/>
        </w:rPr>
        <w:t>dix</w:t>
      </w:r>
      <w:r w:rsidRPr="0023315B">
        <w:rPr>
          <w:rFonts w:cstheme="minorHAnsi"/>
          <w:b/>
          <w:sz w:val="20"/>
          <w:szCs w:val="20"/>
          <w:u w:val="single"/>
        </w:rPr>
        <w:t xml:space="preserve"> pages maximum</w:t>
      </w:r>
    </w:p>
    <w:p w14:paraId="19CAB3BE" w14:textId="77777777" w:rsidR="00FF2AE4" w:rsidRPr="000D4077" w:rsidRDefault="00FF2AE4" w:rsidP="00FF2AE4">
      <w:pPr>
        <w:pStyle w:val="Titre1"/>
        <w:rPr>
          <w:rFonts w:asciiTheme="minorHAnsi" w:hAnsiTheme="minorHAnsi" w:cstheme="minorHAnsi"/>
          <w:sz w:val="16"/>
          <w:u w:val="single"/>
        </w:rPr>
      </w:pPr>
    </w:p>
    <w:p w14:paraId="105E3740" w14:textId="77777777" w:rsidR="00FF2AE4" w:rsidRPr="0023315B" w:rsidRDefault="00FF2AE4" w:rsidP="00FF2AE4">
      <w:pPr>
        <w:pStyle w:val="IntituleDirecteur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3315B">
        <w:rPr>
          <w:rFonts w:asciiTheme="minorHAnsi" w:hAnsiTheme="minorHAnsi" w:cstheme="minorHAnsi"/>
          <w:sz w:val="22"/>
          <w:szCs w:val="22"/>
          <w:u w:val="single"/>
        </w:rPr>
        <w:t>Présentation de la structure</w:t>
      </w:r>
    </w:p>
    <w:p w14:paraId="097A40B6" w14:textId="77777777" w:rsidR="00FF2AE4" w:rsidRPr="0023315B" w:rsidRDefault="00FF2AE4" w:rsidP="00FF2AE4">
      <w:pPr>
        <w:pStyle w:val="Sansinterligne"/>
        <w:jc w:val="both"/>
        <w:rPr>
          <w:rFonts w:asciiTheme="minorHAnsi" w:hAnsiTheme="minorHAnsi" w:cstheme="minorHAnsi"/>
        </w:rPr>
      </w:pPr>
    </w:p>
    <w:p w14:paraId="32112AE8" w14:textId="77777777" w:rsidR="00FF2AE4" w:rsidRPr="0023315B" w:rsidRDefault="00FF2AE4" w:rsidP="00FF2AE4">
      <w:pPr>
        <w:pStyle w:val="IntituleDirecteur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Identification de la structure</w:t>
      </w:r>
    </w:p>
    <w:p w14:paraId="57A7E73D" w14:textId="77777777" w:rsidR="00FF2AE4" w:rsidRPr="0023315B" w:rsidRDefault="00FF2AE4" w:rsidP="00FF2AE4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Nom de l’organisme : </w:t>
      </w:r>
    </w:p>
    <w:p w14:paraId="5F5EEAA5" w14:textId="77777777" w:rsidR="00FF2AE4" w:rsidRDefault="00FF2AE4" w:rsidP="00FF2AE4">
      <w:pPr>
        <w:pStyle w:val="Paragraphedeliste"/>
        <w:numPr>
          <w:ilvl w:val="0"/>
          <w:numId w:val="14"/>
        </w:numPr>
        <w:adjustRightInd w:val="0"/>
        <w:spacing w:before="2"/>
        <w:jc w:val="both"/>
        <w:rPr>
          <w:rFonts w:cstheme="minorHAnsi"/>
          <w:color w:val="000000"/>
          <w:lang w:val="en-US"/>
        </w:rPr>
      </w:pPr>
      <w:r>
        <w:rPr>
          <w:rFonts w:cstheme="minorHAnsi"/>
        </w:rPr>
        <w:t>N° FINESS géographique</w:t>
      </w:r>
      <w:r w:rsidRPr="0023315B">
        <w:rPr>
          <w:rFonts w:cstheme="minorHAnsi"/>
        </w:rPr>
        <w:t xml:space="preserve"> : </w:t>
      </w:r>
      <w:r w:rsidRPr="0023315B">
        <w:rPr>
          <w:rFonts w:cstheme="minorHAnsi"/>
          <w:color w:val="000000"/>
          <w:lang w:val="en-US"/>
        </w:rPr>
        <w:t>I__I__I__I__I__I__I__I__I__I</w:t>
      </w:r>
    </w:p>
    <w:p w14:paraId="575CB3D3" w14:textId="77777777" w:rsidR="00FF2AE4" w:rsidRPr="0023315B" w:rsidRDefault="00FF2AE4" w:rsidP="00FF2AE4">
      <w:pPr>
        <w:pStyle w:val="Paragraphedeliste"/>
        <w:numPr>
          <w:ilvl w:val="0"/>
          <w:numId w:val="14"/>
        </w:numPr>
        <w:adjustRightInd w:val="0"/>
        <w:spacing w:before="2"/>
        <w:jc w:val="both"/>
        <w:rPr>
          <w:rFonts w:cstheme="minorHAnsi"/>
          <w:color w:val="000000"/>
          <w:lang w:val="en-US"/>
        </w:rPr>
      </w:pPr>
      <w:r>
        <w:rPr>
          <w:rFonts w:cstheme="minorHAnsi"/>
        </w:rPr>
        <w:t>N° SIRET :</w:t>
      </w:r>
      <w:r>
        <w:rPr>
          <w:rFonts w:cstheme="minorHAnsi"/>
          <w:color w:val="000000"/>
          <w:lang w:val="en-US"/>
        </w:rPr>
        <w:t xml:space="preserve"> </w:t>
      </w:r>
    </w:p>
    <w:p w14:paraId="1A6B9779" w14:textId="77777777" w:rsidR="00FF2AE4" w:rsidRPr="0023315B" w:rsidRDefault="00FF2AE4" w:rsidP="00FF2AE4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Téléphone :</w:t>
      </w:r>
    </w:p>
    <w:p w14:paraId="2C9EAD10" w14:textId="77777777" w:rsidR="00FF2AE4" w:rsidRPr="0023315B" w:rsidRDefault="00FF2AE4" w:rsidP="00FF2AE4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Courriel : </w:t>
      </w:r>
    </w:p>
    <w:p w14:paraId="5E6209D0" w14:textId="77777777" w:rsidR="00FF2AE4" w:rsidRPr="0023315B" w:rsidRDefault="00FF2AE4" w:rsidP="00FF2AE4">
      <w:pPr>
        <w:pStyle w:val="Sansinterligne"/>
        <w:jc w:val="both"/>
        <w:rPr>
          <w:rFonts w:asciiTheme="minorHAnsi" w:hAnsiTheme="minorHAnsi" w:cstheme="minorHAnsi"/>
          <w:b/>
          <w:u w:val="single"/>
        </w:rPr>
      </w:pPr>
    </w:p>
    <w:p w14:paraId="721F69F2" w14:textId="77777777" w:rsidR="00FF2AE4" w:rsidRPr="0023315B" w:rsidRDefault="00FF2AE4" w:rsidP="00FF2AE4">
      <w:pPr>
        <w:pStyle w:val="IntituleDirecteur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Identification du représentant légal</w:t>
      </w:r>
    </w:p>
    <w:p w14:paraId="3A304CA5" w14:textId="77777777" w:rsidR="00FF2AE4" w:rsidRPr="0023315B" w:rsidRDefault="00FF2AE4" w:rsidP="00FF2AE4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Nom et Prénom : </w:t>
      </w:r>
    </w:p>
    <w:p w14:paraId="69F926C9" w14:textId="77777777" w:rsidR="00FF2AE4" w:rsidRPr="0023315B" w:rsidRDefault="00FF2AE4" w:rsidP="00FF2AE4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Fonction :</w:t>
      </w:r>
    </w:p>
    <w:p w14:paraId="1651ECDA" w14:textId="77777777" w:rsidR="00FF2AE4" w:rsidRPr="0023315B" w:rsidRDefault="00FF2AE4" w:rsidP="00FF2AE4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Téléphone :</w:t>
      </w:r>
    </w:p>
    <w:p w14:paraId="5FF81606" w14:textId="77777777" w:rsidR="00FF2AE4" w:rsidRPr="0023315B" w:rsidRDefault="00FF2AE4" w:rsidP="00FF2AE4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Courriel : </w:t>
      </w:r>
    </w:p>
    <w:p w14:paraId="4B71D22D" w14:textId="77777777" w:rsidR="00FF2AE4" w:rsidRPr="0023315B" w:rsidRDefault="00FF2AE4" w:rsidP="00FF2AE4">
      <w:pPr>
        <w:tabs>
          <w:tab w:val="left" w:pos="993"/>
        </w:tabs>
        <w:jc w:val="both"/>
        <w:rPr>
          <w:rFonts w:cstheme="minorHAnsi"/>
          <w:b/>
          <w:u w:val="single"/>
        </w:rPr>
      </w:pPr>
    </w:p>
    <w:p w14:paraId="6898D4B3" w14:textId="77777777" w:rsidR="00FF2AE4" w:rsidRPr="0023315B" w:rsidRDefault="00FF2AE4" w:rsidP="00FF2AE4">
      <w:pPr>
        <w:pStyle w:val="IntituleDirecteur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Identification de la personne chargée du présent dossi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24B463" w14:textId="77777777" w:rsidR="00FF2AE4" w:rsidRPr="0023315B" w:rsidRDefault="00FF2AE4" w:rsidP="00FF2AE4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Nom et Prénom : </w:t>
      </w:r>
    </w:p>
    <w:p w14:paraId="7D29203D" w14:textId="77777777" w:rsidR="00FF2AE4" w:rsidRPr="0023315B" w:rsidRDefault="00FF2AE4" w:rsidP="00FF2AE4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Fonction :</w:t>
      </w:r>
    </w:p>
    <w:p w14:paraId="2DC6C20B" w14:textId="77777777" w:rsidR="00FF2AE4" w:rsidRPr="0023315B" w:rsidRDefault="00FF2AE4" w:rsidP="00FF2AE4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Téléphone :</w:t>
      </w:r>
    </w:p>
    <w:p w14:paraId="3D0ED977" w14:textId="77777777" w:rsidR="00FF2AE4" w:rsidRPr="0023315B" w:rsidRDefault="00FF2AE4" w:rsidP="00FF2AE4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Courriel : </w:t>
      </w:r>
    </w:p>
    <w:p w14:paraId="7DB99048" w14:textId="77777777" w:rsidR="00FF2AE4" w:rsidRDefault="00FF2AE4" w:rsidP="00FF2AE4">
      <w:pPr>
        <w:tabs>
          <w:tab w:val="left" w:pos="993"/>
        </w:tabs>
        <w:jc w:val="both"/>
        <w:rPr>
          <w:rFonts w:cstheme="minorHAnsi"/>
          <w:b/>
          <w:u w:val="single"/>
        </w:rPr>
      </w:pPr>
    </w:p>
    <w:p w14:paraId="52E10321" w14:textId="77777777" w:rsidR="00FF2AE4" w:rsidRDefault="00FF2AE4" w:rsidP="00FF2AE4">
      <w:pPr>
        <w:tabs>
          <w:tab w:val="left" w:pos="993"/>
        </w:tabs>
        <w:jc w:val="both"/>
        <w:rPr>
          <w:rFonts w:cstheme="minorHAnsi"/>
          <w:b/>
          <w:u w:val="single"/>
        </w:rPr>
      </w:pPr>
    </w:p>
    <w:p w14:paraId="066AD0E1" w14:textId="77777777" w:rsidR="00FF2AE4" w:rsidRDefault="00FF2AE4" w:rsidP="00FF2AE4">
      <w:pPr>
        <w:pStyle w:val="IntituleDirecteur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3315B">
        <w:rPr>
          <w:rFonts w:asciiTheme="minorHAnsi" w:hAnsiTheme="minorHAnsi" w:cstheme="minorHAnsi"/>
          <w:sz w:val="22"/>
          <w:szCs w:val="22"/>
          <w:u w:val="single"/>
        </w:rPr>
        <w:t xml:space="preserve">Description du projet </w:t>
      </w:r>
    </w:p>
    <w:p w14:paraId="4ADBEA6E" w14:textId="77777777" w:rsidR="00FF2AE4" w:rsidRDefault="00FF2AE4" w:rsidP="00FF2AE4">
      <w:pPr>
        <w:pStyle w:val="Corpsdetexte"/>
      </w:pPr>
    </w:p>
    <w:p w14:paraId="71BD5B9E" w14:textId="77777777" w:rsidR="00FF2AE4" w:rsidRPr="0023315B" w:rsidRDefault="00FF2AE4" w:rsidP="00FF2AE4">
      <w:pPr>
        <w:pStyle w:val="Corpsdetexte"/>
        <w:rPr>
          <w:rFonts w:asciiTheme="minorHAnsi" w:hAnsiTheme="minorHAnsi"/>
          <w:b/>
        </w:rPr>
      </w:pPr>
    </w:p>
    <w:p w14:paraId="0870BE8D" w14:textId="77777777" w:rsidR="00FF2AE4" w:rsidRPr="0023315B" w:rsidRDefault="00FF2AE4" w:rsidP="00FF2AE4">
      <w:pPr>
        <w:pStyle w:val="Corpsdetexte"/>
        <w:rPr>
          <w:rFonts w:asciiTheme="minorHAnsi" w:hAnsiTheme="minorHAnsi"/>
          <w:b/>
        </w:rPr>
      </w:pPr>
    </w:p>
    <w:p w14:paraId="684AEE54" w14:textId="77777777" w:rsidR="00FF2AE4" w:rsidRPr="0023315B" w:rsidRDefault="00FF2AE4" w:rsidP="00FF2AE4">
      <w:pPr>
        <w:pStyle w:val="IntituleDirecteur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Modalités de mise en œuvre d</w:t>
      </w:r>
      <w:r>
        <w:rPr>
          <w:rFonts w:asciiTheme="minorHAnsi" w:hAnsiTheme="minorHAnsi" w:cstheme="minorHAnsi"/>
          <w:sz w:val="22"/>
          <w:szCs w:val="22"/>
        </w:rPr>
        <w:t>u dispositif</w:t>
      </w:r>
    </w:p>
    <w:p w14:paraId="1DA5F4D1" w14:textId="77777777" w:rsidR="00FF2AE4" w:rsidRPr="0023315B" w:rsidRDefault="00FF2AE4" w:rsidP="00FF2AE4">
      <w:pPr>
        <w:pStyle w:val="Corpsdetexte"/>
        <w:rPr>
          <w:rFonts w:asciiTheme="minorHAnsi" w:hAnsiTheme="minorHAnsi"/>
          <w:b/>
        </w:rPr>
      </w:pPr>
    </w:p>
    <w:p w14:paraId="02ADC9C6" w14:textId="77777777" w:rsidR="00FF2AE4" w:rsidRPr="0023315B" w:rsidRDefault="00FF2AE4" w:rsidP="00FF2AE4">
      <w:pPr>
        <w:pStyle w:val="Corpsdetexte"/>
        <w:rPr>
          <w:rFonts w:asciiTheme="minorHAnsi" w:hAnsiTheme="minorHAnsi" w:cstheme="minorHAnsi"/>
        </w:rPr>
      </w:pPr>
    </w:p>
    <w:p w14:paraId="60226E38" w14:textId="77777777" w:rsidR="00FF2AE4" w:rsidRPr="0023315B" w:rsidRDefault="00FF2AE4" w:rsidP="00FF2AE4">
      <w:pPr>
        <w:pStyle w:val="Corpsdetexte"/>
        <w:rPr>
          <w:rFonts w:asciiTheme="minorHAnsi" w:hAnsiTheme="minorHAnsi" w:cstheme="minorHAnsi"/>
        </w:rPr>
      </w:pPr>
    </w:p>
    <w:p w14:paraId="23EB4A84" w14:textId="77777777" w:rsidR="00FF2AE4" w:rsidRPr="0023315B" w:rsidRDefault="00FF2AE4" w:rsidP="00FF2AE4">
      <w:pPr>
        <w:pStyle w:val="IntituleDirecteur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Partenariats et coopérations</w:t>
      </w:r>
    </w:p>
    <w:p w14:paraId="14967137" w14:textId="77777777" w:rsidR="00FF2AE4" w:rsidRPr="0023315B" w:rsidRDefault="00FF2AE4" w:rsidP="00FF2AE4">
      <w:pPr>
        <w:pStyle w:val="Corpsdetexte"/>
        <w:rPr>
          <w:rFonts w:asciiTheme="minorHAnsi" w:hAnsiTheme="minorHAnsi" w:cstheme="minorHAnsi"/>
        </w:rPr>
      </w:pPr>
    </w:p>
    <w:p w14:paraId="6A81F47D" w14:textId="77777777" w:rsidR="00FF2AE4" w:rsidRPr="0023315B" w:rsidRDefault="00FF2AE4" w:rsidP="00FF2AE4">
      <w:pPr>
        <w:pStyle w:val="Corpsdetexte"/>
        <w:rPr>
          <w:rFonts w:asciiTheme="minorHAnsi" w:hAnsiTheme="minorHAnsi"/>
        </w:rPr>
      </w:pPr>
    </w:p>
    <w:p w14:paraId="168D5161" w14:textId="77777777" w:rsidR="00FF2AE4" w:rsidRPr="0023315B" w:rsidRDefault="00FF2AE4" w:rsidP="00FF2AE4">
      <w:pPr>
        <w:pStyle w:val="Corpsdetexte"/>
        <w:rPr>
          <w:rFonts w:asciiTheme="minorHAnsi" w:hAnsiTheme="minorHAnsi"/>
        </w:rPr>
      </w:pPr>
    </w:p>
    <w:p w14:paraId="4677B447" w14:textId="77777777" w:rsidR="00FF2AE4" w:rsidRPr="0023315B" w:rsidRDefault="00FF2AE4" w:rsidP="00FF2AE4">
      <w:pPr>
        <w:pStyle w:val="IntituleDirecteur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Communication</w:t>
      </w:r>
    </w:p>
    <w:p w14:paraId="71663B23" w14:textId="77777777" w:rsidR="00FF2AE4" w:rsidRDefault="00FF2AE4" w:rsidP="00FF2AE4">
      <w:pPr>
        <w:pStyle w:val="Corpsdetexte"/>
        <w:rPr>
          <w:rFonts w:asciiTheme="minorHAnsi" w:hAnsiTheme="minorHAnsi"/>
        </w:rPr>
      </w:pPr>
    </w:p>
    <w:p w14:paraId="79F7B0E9" w14:textId="77777777" w:rsidR="00FF2AE4" w:rsidRPr="0023315B" w:rsidRDefault="00FF2AE4" w:rsidP="00FF2AE4">
      <w:pPr>
        <w:pStyle w:val="Corpsdetexte"/>
        <w:rPr>
          <w:rFonts w:asciiTheme="minorHAnsi" w:hAnsiTheme="minorHAnsi"/>
        </w:rPr>
      </w:pPr>
    </w:p>
    <w:p w14:paraId="2E4ADCF2" w14:textId="77777777" w:rsidR="00FF2AE4" w:rsidRPr="0023315B" w:rsidRDefault="00FF2AE4" w:rsidP="00FF2AE4">
      <w:pPr>
        <w:pStyle w:val="Corpsdetexte"/>
        <w:rPr>
          <w:rFonts w:asciiTheme="minorHAnsi" w:hAnsiTheme="minorHAnsi"/>
        </w:rPr>
      </w:pPr>
    </w:p>
    <w:p w14:paraId="090B04F6" w14:textId="1D9B62F4" w:rsidR="00FF2AE4" w:rsidRDefault="00FF2AE4" w:rsidP="00FF2AE4">
      <w:pPr>
        <w:pStyle w:val="IntituleDirecteur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get prévisionnel </w:t>
      </w:r>
      <w:r w:rsidR="005673C8">
        <w:rPr>
          <w:rFonts w:asciiTheme="minorHAnsi" w:hAnsiTheme="minorHAnsi" w:cstheme="minorHAnsi"/>
          <w:sz w:val="22"/>
          <w:szCs w:val="22"/>
        </w:rPr>
        <w:t xml:space="preserve">annuel 2026 </w:t>
      </w:r>
      <w:r>
        <w:rPr>
          <w:rFonts w:asciiTheme="minorHAnsi" w:hAnsiTheme="minorHAnsi" w:cstheme="minorHAnsi"/>
          <w:sz w:val="22"/>
          <w:szCs w:val="22"/>
        </w:rPr>
        <w:t>détaillé</w:t>
      </w:r>
    </w:p>
    <w:p w14:paraId="06CA0B11" w14:textId="77777777" w:rsidR="00FF2AE4" w:rsidRDefault="00FF2AE4" w:rsidP="00FF2AE4">
      <w:pPr>
        <w:pStyle w:val="Corpsdetexte"/>
      </w:pPr>
    </w:p>
    <w:p w14:paraId="10173969" w14:textId="77777777" w:rsidR="00FF2AE4" w:rsidRPr="003A639A" w:rsidRDefault="00FF2AE4" w:rsidP="00FF2AE4">
      <w:pPr>
        <w:pStyle w:val="Corpsdetexte"/>
      </w:pPr>
    </w:p>
    <w:p w14:paraId="66022764" w14:textId="103ED93C" w:rsidR="00FF2AE4" w:rsidRPr="003A639A" w:rsidRDefault="005673C8" w:rsidP="00FF2AE4">
      <w:pPr>
        <w:pStyle w:val="IntituleDirecteur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F2549">
        <w:rPr>
          <w:rFonts w:asciiTheme="minorHAnsi" w:hAnsiTheme="minorHAnsi" w:cstheme="minorHAnsi"/>
          <w:sz w:val="22"/>
          <w:szCs w:val="22"/>
        </w:rPr>
        <w:t>Profil</w:t>
      </w:r>
      <w:r w:rsidR="00EF2549">
        <w:rPr>
          <w:rFonts w:asciiTheme="minorHAnsi" w:hAnsiTheme="minorHAnsi" w:cstheme="minorHAnsi"/>
          <w:sz w:val="22"/>
          <w:szCs w:val="22"/>
        </w:rPr>
        <w:t>s</w:t>
      </w:r>
      <w:r w:rsidRPr="00EF2549">
        <w:rPr>
          <w:rFonts w:asciiTheme="minorHAnsi" w:hAnsiTheme="minorHAnsi" w:cstheme="minorHAnsi"/>
          <w:sz w:val="22"/>
          <w:szCs w:val="22"/>
        </w:rPr>
        <w:t>/fiches de poste</w:t>
      </w:r>
      <w:r w:rsidR="00FF2AE4">
        <w:rPr>
          <w:rFonts w:asciiTheme="minorHAnsi" w:hAnsiTheme="minorHAnsi" w:cstheme="minorHAnsi"/>
          <w:sz w:val="22"/>
          <w:szCs w:val="22"/>
        </w:rPr>
        <w:t xml:space="preserve"> des personnels pressentis</w:t>
      </w:r>
    </w:p>
    <w:p w14:paraId="7EB0444D" w14:textId="76D16C0C" w:rsidR="00AD4431" w:rsidRPr="00DE3AD8" w:rsidRDefault="00AD4431" w:rsidP="00471133">
      <w:pPr>
        <w:widowControl/>
        <w:autoSpaceDE/>
        <w:autoSpaceDN/>
        <w:spacing w:after="160" w:line="259" w:lineRule="auto"/>
      </w:pPr>
    </w:p>
    <w:sectPr w:rsidR="00AD4431" w:rsidRPr="00DE3AD8">
      <w:footerReference w:type="default" r:id="rId10"/>
      <w:pgSz w:w="11910" w:h="16840"/>
      <w:pgMar w:top="1400" w:right="1133" w:bottom="1200" w:left="1275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6A70" w14:textId="77777777" w:rsidR="00E239FE" w:rsidRDefault="00E239FE">
      <w:r>
        <w:separator/>
      </w:r>
    </w:p>
  </w:endnote>
  <w:endnote w:type="continuationSeparator" w:id="0">
    <w:p w14:paraId="2484B0B3" w14:textId="77777777" w:rsidR="00E239FE" w:rsidRDefault="00E2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D22D" w14:textId="77777777" w:rsidR="00B24170" w:rsidRDefault="00513384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7856" behindDoc="1" locked="0" layoutInCell="1" allowOverlap="1" wp14:anchorId="475961C6" wp14:editId="4B08CE62">
              <wp:simplePos x="0" y="0"/>
              <wp:positionH relativeFrom="page">
                <wp:posOffset>6552945</wp:posOffset>
              </wp:positionH>
              <wp:positionV relativeFrom="page">
                <wp:posOffset>991737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5AFABA" w14:textId="77777777" w:rsidR="00B24170" w:rsidRDefault="00513384">
                          <w:pPr>
                            <w:pStyle w:val="Corpsdetexte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961C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pt;margin-top:780.9pt;width:12.6pt;height:13.05pt;z-index:-158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BOYFAr4gAAAA8B&#10;AAAPAAAAAAAAAAAAAAAAAOsDAABkcnMvZG93bnJldi54bWxQSwUGAAAAAAQABADzAAAA+gQAAAAA&#10;" filled="f" stroked="f">
              <v:textbox inset="0,0,0,0">
                <w:txbxContent>
                  <w:p w14:paraId="1F5AFABA" w14:textId="77777777" w:rsidR="00B24170" w:rsidRDefault="00513384">
                    <w:pPr>
                      <w:pStyle w:val="Corpsdetexte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05CF" w14:textId="77777777" w:rsidR="00E239FE" w:rsidRDefault="00E239FE">
      <w:r>
        <w:separator/>
      </w:r>
    </w:p>
  </w:footnote>
  <w:footnote w:type="continuationSeparator" w:id="0">
    <w:p w14:paraId="55761D4C" w14:textId="77777777" w:rsidR="00E239FE" w:rsidRDefault="00E2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B51"/>
    <w:multiLevelType w:val="hybridMultilevel"/>
    <w:tmpl w:val="1E6EB2D6"/>
    <w:lvl w:ilvl="0" w:tplc="AFF4B62C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80534"/>
    <w:multiLevelType w:val="hybridMultilevel"/>
    <w:tmpl w:val="ABD47912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AD5840"/>
    <w:multiLevelType w:val="hybridMultilevel"/>
    <w:tmpl w:val="CCC4FE8A"/>
    <w:lvl w:ilvl="0" w:tplc="AFF4B62C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836BE"/>
    <w:multiLevelType w:val="multilevel"/>
    <w:tmpl w:val="BE8A2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A7E86"/>
    <w:multiLevelType w:val="multilevel"/>
    <w:tmpl w:val="67E8CE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215ED"/>
    <w:multiLevelType w:val="hybridMultilevel"/>
    <w:tmpl w:val="6BCAB4FA"/>
    <w:lvl w:ilvl="0" w:tplc="73FAA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560688"/>
    <w:multiLevelType w:val="multilevel"/>
    <w:tmpl w:val="65E2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B6A6B"/>
    <w:multiLevelType w:val="multilevel"/>
    <w:tmpl w:val="A38CD6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D7396"/>
    <w:multiLevelType w:val="hybridMultilevel"/>
    <w:tmpl w:val="E3F249E8"/>
    <w:lvl w:ilvl="0" w:tplc="C8BC8DD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281C"/>
    <w:multiLevelType w:val="multilevel"/>
    <w:tmpl w:val="44A03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7753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2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9A7F43"/>
    <w:multiLevelType w:val="hybridMultilevel"/>
    <w:tmpl w:val="BA54E288"/>
    <w:lvl w:ilvl="0" w:tplc="0DF4B788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E5F9D"/>
    <w:multiLevelType w:val="hybridMultilevel"/>
    <w:tmpl w:val="BB22B046"/>
    <w:lvl w:ilvl="0" w:tplc="AFF4B6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87852"/>
    <w:multiLevelType w:val="hybridMultilevel"/>
    <w:tmpl w:val="61686110"/>
    <w:lvl w:ilvl="0" w:tplc="AFF4B62C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FA2142"/>
    <w:multiLevelType w:val="hybridMultilevel"/>
    <w:tmpl w:val="D21ADCEA"/>
    <w:lvl w:ilvl="0" w:tplc="8B32A82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A2970"/>
    <w:multiLevelType w:val="hybridMultilevel"/>
    <w:tmpl w:val="82544A94"/>
    <w:lvl w:ilvl="0" w:tplc="2F6A5F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B1465"/>
    <w:multiLevelType w:val="multilevel"/>
    <w:tmpl w:val="73C82C08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fr-FR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00D"/>
    <w:multiLevelType w:val="hybridMultilevel"/>
    <w:tmpl w:val="8BA49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8747E"/>
    <w:multiLevelType w:val="hybridMultilevel"/>
    <w:tmpl w:val="73C82C08"/>
    <w:lvl w:ilvl="0" w:tplc="D6A2A10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C1EB2"/>
    <w:multiLevelType w:val="multilevel"/>
    <w:tmpl w:val="8F4C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24E53"/>
    <w:multiLevelType w:val="hybridMultilevel"/>
    <w:tmpl w:val="32160536"/>
    <w:lvl w:ilvl="0" w:tplc="AFF4B6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23A71"/>
    <w:multiLevelType w:val="multilevel"/>
    <w:tmpl w:val="A5C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A01DB"/>
    <w:multiLevelType w:val="multilevel"/>
    <w:tmpl w:val="D7FEA7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19696583">
    <w:abstractNumId w:val="11"/>
  </w:num>
  <w:num w:numId="2" w16cid:durableId="984119405">
    <w:abstractNumId w:val="13"/>
  </w:num>
  <w:num w:numId="3" w16cid:durableId="167213417">
    <w:abstractNumId w:val="2"/>
  </w:num>
  <w:num w:numId="4" w16cid:durableId="1310207075">
    <w:abstractNumId w:val="0"/>
  </w:num>
  <w:num w:numId="5" w16cid:durableId="1743404272">
    <w:abstractNumId w:val="20"/>
  </w:num>
  <w:num w:numId="6" w16cid:durableId="1887839079">
    <w:abstractNumId w:val="18"/>
  </w:num>
  <w:num w:numId="7" w16cid:durableId="995456692">
    <w:abstractNumId w:val="10"/>
  </w:num>
  <w:num w:numId="8" w16cid:durableId="304435457">
    <w:abstractNumId w:val="16"/>
  </w:num>
  <w:num w:numId="9" w16cid:durableId="1438715565">
    <w:abstractNumId w:val="12"/>
  </w:num>
  <w:num w:numId="10" w16cid:durableId="1486969223">
    <w:abstractNumId w:val="7"/>
  </w:num>
  <w:num w:numId="11" w16cid:durableId="928777233">
    <w:abstractNumId w:val="4"/>
  </w:num>
  <w:num w:numId="12" w16cid:durableId="1955284108">
    <w:abstractNumId w:val="17"/>
  </w:num>
  <w:num w:numId="13" w16cid:durableId="1458376501">
    <w:abstractNumId w:val="9"/>
  </w:num>
  <w:num w:numId="14" w16cid:durableId="130682887">
    <w:abstractNumId w:val="1"/>
  </w:num>
  <w:num w:numId="15" w16cid:durableId="779881479">
    <w:abstractNumId w:val="5"/>
  </w:num>
  <w:num w:numId="16" w16cid:durableId="1394818131">
    <w:abstractNumId w:val="15"/>
  </w:num>
  <w:num w:numId="17" w16cid:durableId="571237420">
    <w:abstractNumId w:val="19"/>
  </w:num>
  <w:num w:numId="18" w16cid:durableId="1521621976">
    <w:abstractNumId w:val="6"/>
  </w:num>
  <w:num w:numId="19" w16cid:durableId="1812211542">
    <w:abstractNumId w:val="14"/>
  </w:num>
  <w:num w:numId="20" w16cid:durableId="1629971399">
    <w:abstractNumId w:val="22"/>
  </w:num>
  <w:num w:numId="21" w16cid:durableId="503595357">
    <w:abstractNumId w:val="8"/>
  </w:num>
  <w:num w:numId="22" w16cid:durableId="2045593377">
    <w:abstractNumId w:val="21"/>
  </w:num>
  <w:num w:numId="23" w16cid:durableId="180827856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70"/>
    <w:rsid w:val="00051C0D"/>
    <w:rsid w:val="000571E0"/>
    <w:rsid w:val="00065971"/>
    <w:rsid w:val="0007309F"/>
    <w:rsid w:val="000A605F"/>
    <w:rsid w:val="000B3748"/>
    <w:rsid w:val="000D0F1B"/>
    <w:rsid w:val="000D64D9"/>
    <w:rsid w:val="00137CDE"/>
    <w:rsid w:val="00162085"/>
    <w:rsid w:val="001778E1"/>
    <w:rsid w:val="00186947"/>
    <w:rsid w:val="001A0635"/>
    <w:rsid w:val="001B4706"/>
    <w:rsid w:val="001D5411"/>
    <w:rsid w:val="001F07C1"/>
    <w:rsid w:val="002234E9"/>
    <w:rsid w:val="00223559"/>
    <w:rsid w:val="00224CC8"/>
    <w:rsid w:val="00236F8A"/>
    <w:rsid w:val="00273420"/>
    <w:rsid w:val="002858AD"/>
    <w:rsid w:val="00287FBD"/>
    <w:rsid w:val="002B0120"/>
    <w:rsid w:val="002E1145"/>
    <w:rsid w:val="002F3939"/>
    <w:rsid w:val="00324C56"/>
    <w:rsid w:val="00324F18"/>
    <w:rsid w:val="0032622C"/>
    <w:rsid w:val="00334257"/>
    <w:rsid w:val="00341FB4"/>
    <w:rsid w:val="0034475E"/>
    <w:rsid w:val="00353AB0"/>
    <w:rsid w:val="0036539B"/>
    <w:rsid w:val="0037521F"/>
    <w:rsid w:val="0038647C"/>
    <w:rsid w:val="00391E9E"/>
    <w:rsid w:val="00396E41"/>
    <w:rsid w:val="003B0D4A"/>
    <w:rsid w:val="003B2FC4"/>
    <w:rsid w:val="003B5FF0"/>
    <w:rsid w:val="003C15A6"/>
    <w:rsid w:val="003D3032"/>
    <w:rsid w:val="00413F7E"/>
    <w:rsid w:val="00444E4A"/>
    <w:rsid w:val="00446691"/>
    <w:rsid w:val="00455F14"/>
    <w:rsid w:val="00460134"/>
    <w:rsid w:val="00471133"/>
    <w:rsid w:val="00471867"/>
    <w:rsid w:val="00471C32"/>
    <w:rsid w:val="0049636C"/>
    <w:rsid w:val="004A0059"/>
    <w:rsid w:val="004B2E78"/>
    <w:rsid w:val="004B55F8"/>
    <w:rsid w:val="004E1776"/>
    <w:rsid w:val="004E3878"/>
    <w:rsid w:val="004E7694"/>
    <w:rsid w:val="00511FC7"/>
    <w:rsid w:val="00513384"/>
    <w:rsid w:val="00522796"/>
    <w:rsid w:val="00533127"/>
    <w:rsid w:val="005344C6"/>
    <w:rsid w:val="005514CB"/>
    <w:rsid w:val="00555B18"/>
    <w:rsid w:val="005673C8"/>
    <w:rsid w:val="0056798A"/>
    <w:rsid w:val="0057326A"/>
    <w:rsid w:val="0059048C"/>
    <w:rsid w:val="005948BB"/>
    <w:rsid w:val="005A037C"/>
    <w:rsid w:val="005A619B"/>
    <w:rsid w:val="005C2F3F"/>
    <w:rsid w:val="005D6495"/>
    <w:rsid w:val="005E6FCB"/>
    <w:rsid w:val="005F52D7"/>
    <w:rsid w:val="00604A7C"/>
    <w:rsid w:val="00632FFF"/>
    <w:rsid w:val="0063397A"/>
    <w:rsid w:val="00645A86"/>
    <w:rsid w:val="00671441"/>
    <w:rsid w:val="00675203"/>
    <w:rsid w:val="006770F0"/>
    <w:rsid w:val="00687B7A"/>
    <w:rsid w:val="006A13EB"/>
    <w:rsid w:val="006D04A1"/>
    <w:rsid w:val="006E5201"/>
    <w:rsid w:val="006F39F4"/>
    <w:rsid w:val="00733814"/>
    <w:rsid w:val="0074043F"/>
    <w:rsid w:val="00746567"/>
    <w:rsid w:val="007554A2"/>
    <w:rsid w:val="00761C82"/>
    <w:rsid w:val="00763133"/>
    <w:rsid w:val="00787A94"/>
    <w:rsid w:val="00797117"/>
    <w:rsid w:val="007D00D8"/>
    <w:rsid w:val="007D3DB7"/>
    <w:rsid w:val="007E19A2"/>
    <w:rsid w:val="007F3A41"/>
    <w:rsid w:val="00810C69"/>
    <w:rsid w:val="00811B1B"/>
    <w:rsid w:val="00814405"/>
    <w:rsid w:val="00836601"/>
    <w:rsid w:val="0084546B"/>
    <w:rsid w:val="008530C9"/>
    <w:rsid w:val="008715F3"/>
    <w:rsid w:val="00880468"/>
    <w:rsid w:val="008874AE"/>
    <w:rsid w:val="00892569"/>
    <w:rsid w:val="008D0A02"/>
    <w:rsid w:val="008D3FF9"/>
    <w:rsid w:val="00900C77"/>
    <w:rsid w:val="00906001"/>
    <w:rsid w:val="009209A7"/>
    <w:rsid w:val="0094189F"/>
    <w:rsid w:val="00944B1D"/>
    <w:rsid w:val="00951848"/>
    <w:rsid w:val="00974B52"/>
    <w:rsid w:val="009B5B56"/>
    <w:rsid w:val="009C49E2"/>
    <w:rsid w:val="009D08CD"/>
    <w:rsid w:val="009D5801"/>
    <w:rsid w:val="00A617C8"/>
    <w:rsid w:val="00A75DE4"/>
    <w:rsid w:val="00A801EB"/>
    <w:rsid w:val="00A938E5"/>
    <w:rsid w:val="00AA1EC9"/>
    <w:rsid w:val="00AA2B2F"/>
    <w:rsid w:val="00AD4431"/>
    <w:rsid w:val="00AF0379"/>
    <w:rsid w:val="00AF435C"/>
    <w:rsid w:val="00AF55B9"/>
    <w:rsid w:val="00B225E8"/>
    <w:rsid w:val="00B24170"/>
    <w:rsid w:val="00B27617"/>
    <w:rsid w:val="00B327FF"/>
    <w:rsid w:val="00B366F7"/>
    <w:rsid w:val="00B40171"/>
    <w:rsid w:val="00B51F6F"/>
    <w:rsid w:val="00B711E4"/>
    <w:rsid w:val="00B821C4"/>
    <w:rsid w:val="00B94052"/>
    <w:rsid w:val="00BA04AF"/>
    <w:rsid w:val="00BB03BD"/>
    <w:rsid w:val="00BB4C16"/>
    <w:rsid w:val="00BD6BD0"/>
    <w:rsid w:val="00BE51A4"/>
    <w:rsid w:val="00C02514"/>
    <w:rsid w:val="00C1623D"/>
    <w:rsid w:val="00C23FCC"/>
    <w:rsid w:val="00C4253A"/>
    <w:rsid w:val="00C461D7"/>
    <w:rsid w:val="00C47CFF"/>
    <w:rsid w:val="00C54A29"/>
    <w:rsid w:val="00C826E8"/>
    <w:rsid w:val="00C97798"/>
    <w:rsid w:val="00CB76AF"/>
    <w:rsid w:val="00CD13F3"/>
    <w:rsid w:val="00CD4E71"/>
    <w:rsid w:val="00CE1E42"/>
    <w:rsid w:val="00CE215C"/>
    <w:rsid w:val="00CF05C6"/>
    <w:rsid w:val="00CF140B"/>
    <w:rsid w:val="00CF5285"/>
    <w:rsid w:val="00D06E22"/>
    <w:rsid w:val="00D2706F"/>
    <w:rsid w:val="00D27533"/>
    <w:rsid w:val="00D3462D"/>
    <w:rsid w:val="00D40ADB"/>
    <w:rsid w:val="00D4377E"/>
    <w:rsid w:val="00D46A2B"/>
    <w:rsid w:val="00D61422"/>
    <w:rsid w:val="00D64CFA"/>
    <w:rsid w:val="00D76B1C"/>
    <w:rsid w:val="00D803E0"/>
    <w:rsid w:val="00D87F2D"/>
    <w:rsid w:val="00DE3AD8"/>
    <w:rsid w:val="00E051CF"/>
    <w:rsid w:val="00E224CF"/>
    <w:rsid w:val="00E239FE"/>
    <w:rsid w:val="00E36F09"/>
    <w:rsid w:val="00E50B9E"/>
    <w:rsid w:val="00E50EB8"/>
    <w:rsid w:val="00E53C5D"/>
    <w:rsid w:val="00E77119"/>
    <w:rsid w:val="00E91082"/>
    <w:rsid w:val="00E97BE8"/>
    <w:rsid w:val="00EE252D"/>
    <w:rsid w:val="00EF036B"/>
    <w:rsid w:val="00EF2549"/>
    <w:rsid w:val="00EF385B"/>
    <w:rsid w:val="00F32313"/>
    <w:rsid w:val="00F3791E"/>
    <w:rsid w:val="00F37E94"/>
    <w:rsid w:val="00F65D29"/>
    <w:rsid w:val="00F82368"/>
    <w:rsid w:val="00F965CD"/>
    <w:rsid w:val="00F976D1"/>
    <w:rsid w:val="00FA23FE"/>
    <w:rsid w:val="00FD077B"/>
    <w:rsid w:val="00FF2AE4"/>
    <w:rsid w:val="00FF3B71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AB5E"/>
  <w15:docId w15:val="{5FAB055D-C27A-4E40-92D8-828C0C9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link w:val="Titre1Car"/>
    <w:uiPriority w:val="9"/>
    <w:qFormat/>
    <w:pPr>
      <w:ind w:left="861" w:hanging="358"/>
      <w:outlineLvl w:val="0"/>
    </w:pPr>
    <w:rPr>
      <w:b/>
      <w:bCs/>
    </w:rPr>
  </w:style>
  <w:style w:type="paragraph" w:styleId="Titre2">
    <w:name w:val="heading 2"/>
    <w:basedOn w:val="Normal"/>
    <w:link w:val="Titre2Car"/>
    <w:uiPriority w:val="9"/>
    <w:unhideWhenUsed/>
    <w:qFormat/>
    <w:pPr>
      <w:ind w:left="143"/>
      <w:outlineLvl w:val="1"/>
    </w:pPr>
    <w:rPr>
      <w:b/>
      <w:bCs/>
    </w:rPr>
  </w:style>
  <w:style w:type="paragraph" w:styleId="Titre3">
    <w:name w:val="heading 3"/>
    <w:basedOn w:val="Normal"/>
    <w:link w:val="Titre3Car"/>
    <w:uiPriority w:val="9"/>
    <w:unhideWhenUsed/>
    <w:qFormat/>
    <w:pPr>
      <w:ind w:left="143"/>
      <w:jc w:val="both"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0"/>
    <w:qFormat/>
    <w:pPr>
      <w:ind w:left="4" w:right="140"/>
      <w:jc w:val="center"/>
    </w:pPr>
    <w:rPr>
      <w:b/>
      <w:bCs/>
      <w:sz w:val="52"/>
      <w:szCs w:val="52"/>
      <w:u w:val="single" w:color="000000"/>
    </w:rPr>
  </w:style>
  <w:style w:type="paragraph" w:styleId="Paragraphedeliste">
    <w:name w:val="List Paragraph"/>
    <w:aliases w:val="Listes,lp1,Paragraphe 3,Puce niveau 0,Normal bullet 2,Paragraphe,Paragraph,Citation 1,Liste couleur - Accent 11,Bullet 1,Bullet point 1,texte de base,Puce focus,1st level - Bullet List Paragraph,Lettre d'introduction,Bullet EY,Tab n1"/>
    <w:basedOn w:val="Normal"/>
    <w:link w:val="ParagraphedelisteCar"/>
    <w:uiPriority w:val="34"/>
    <w:qFormat/>
    <w:pPr>
      <w:ind w:left="863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Marquedecommentaire">
    <w:name w:val="annotation reference"/>
    <w:basedOn w:val="Policepardfaut"/>
    <w:uiPriority w:val="99"/>
    <w:semiHidden/>
    <w:unhideWhenUsed/>
    <w:rsid w:val="009D0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08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08CD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08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08CD"/>
    <w:rPr>
      <w:rFonts w:ascii="Calibri" w:eastAsia="Calibri" w:hAnsi="Calibri" w:cs="Calibri"/>
      <w:b/>
      <w:bCs/>
      <w:sz w:val="20"/>
      <w:szCs w:val="20"/>
      <w:lang w:val="fr-FR"/>
    </w:rPr>
  </w:style>
  <w:style w:type="paragraph" w:customStyle="1" w:styleId="Default">
    <w:name w:val="Default"/>
    <w:rsid w:val="00B94052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D06E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344C6"/>
    <w:rPr>
      <w:rFonts w:ascii="Calibri" w:eastAsia="Calibri" w:hAnsi="Calibri" w:cs="Calibri"/>
      <w:lang w:val="fr-FR"/>
    </w:rPr>
  </w:style>
  <w:style w:type="character" w:customStyle="1" w:styleId="ParagraphedelisteCar">
    <w:name w:val="Paragraphe de liste Car"/>
    <w:aliases w:val="Listes Car,lp1 Car,Paragraphe 3 Car,Puce niveau 0 Car,Normal bullet 2 Car,Paragraphe Car,Paragraph Car,Citation 1 Car,Liste couleur - Accent 11 Car,Bullet 1 Car,Bullet point 1 Car,texte de base Car,Puce focus Car,Bullet EY Car"/>
    <w:basedOn w:val="Policepardfaut"/>
    <w:link w:val="Paragraphedeliste"/>
    <w:uiPriority w:val="34"/>
    <w:qFormat/>
    <w:locked/>
    <w:rsid w:val="005344C6"/>
    <w:rPr>
      <w:rFonts w:ascii="Calibri" w:eastAsia="Calibri" w:hAnsi="Calibri" w:cs="Calibri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4C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4C6"/>
    <w:rPr>
      <w:sz w:val="20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D4431"/>
    <w:rPr>
      <w:rFonts w:ascii="Calibri" w:eastAsia="Calibri" w:hAnsi="Calibri" w:cs="Calibri"/>
      <w:b/>
      <w:bCs/>
      <w:lang w:val="fr-FR"/>
    </w:rPr>
  </w:style>
  <w:style w:type="numbering" w:customStyle="1" w:styleId="Style1">
    <w:name w:val="Style1"/>
    <w:uiPriority w:val="99"/>
    <w:rsid w:val="00EF036B"/>
    <w:pPr>
      <w:numPr>
        <w:numId w:val="8"/>
      </w:numPr>
    </w:pPr>
  </w:style>
  <w:style w:type="character" w:customStyle="1" w:styleId="Titre1Car">
    <w:name w:val="Titre 1 Car"/>
    <w:basedOn w:val="Policepardfaut"/>
    <w:link w:val="Titre1"/>
    <w:uiPriority w:val="9"/>
    <w:rsid w:val="00FF2AE4"/>
    <w:rPr>
      <w:rFonts w:ascii="Calibri" w:eastAsia="Calibri" w:hAnsi="Calibri" w:cs="Calibri"/>
      <w:b/>
      <w:bCs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F2AE4"/>
    <w:rPr>
      <w:rFonts w:ascii="Calibri" w:eastAsia="Calibri" w:hAnsi="Calibri" w:cs="Calibri"/>
      <w:b/>
      <w:bCs/>
      <w:i/>
      <w:iCs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FF2AE4"/>
    <w:pPr>
      <w:spacing w:line="276" w:lineRule="auto"/>
    </w:pPr>
    <w:rPr>
      <w:rFonts w:ascii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FF2AE4"/>
    <w:rPr>
      <w:rFonts w:ascii="Arial" w:eastAsia="Calibri" w:hAnsi="Arial" w:cs="Arial"/>
      <w:b/>
      <w:bCs/>
      <w:sz w:val="24"/>
      <w:szCs w:val="24"/>
      <w:lang w:val="fr-FR"/>
    </w:rPr>
  </w:style>
  <w:style w:type="paragraph" w:styleId="Sansinterligne">
    <w:name w:val="No Spacing"/>
    <w:uiPriority w:val="1"/>
    <w:qFormat/>
    <w:rsid w:val="00FF2AE4"/>
    <w:pPr>
      <w:widowControl/>
      <w:autoSpaceDE/>
      <w:autoSpaceDN/>
    </w:pPr>
    <w:rPr>
      <w:rFonts w:ascii="Calibri" w:eastAsia="Calibri" w:hAnsi="Calibri" w:cs="Times New Roman"/>
      <w:lang w:val="fr-FR"/>
    </w:rPr>
  </w:style>
  <w:style w:type="paragraph" w:styleId="Rvision">
    <w:name w:val="Revision"/>
    <w:hidden/>
    <w:uiPriority w:val="99"/>
    <w:semiHidden/>
    <w:rsid w:val="003D3032"/>
    <w:pPr>
      <w:widowControl/>
      <w:autoSpaceDE/>
      <w:autoSpaceDN/>
    </w:pPr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C0DE-2C32-4E11-8F34-C49DDE46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NNET, Cyrielle (ARS-OC/DOSA/MÉDICO-SOCIAL)</dc:creator>
  <cp:lastModifiedBy>HABBA, Najat (ARS-OC/DOSA/MÉDICO-SOCIAL)</cp:lastModifiedBy>
  <cp:revision>3</cp:revision>
  <dcterms:created xsi:type="dcterms:W3CDTF">2025-10-16T14:15:00Z</dcterms:created>
  <dcterms:modified xsi:type="dcterms:W3CDTF">2025-10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5-08-08T00:00:00Z</vt:filetime>
  </property>
  <property fmtid="{D5CDD505-2E9C-101B-9397-08002B2CF9AE}" pid="5" name="Producer">
    <vt:lpwstr>Microsoft® Word pour Microsoft 365</vt:lpwstr>
  </property>
  <property fmtid="{D5CDD505-2E9C-101B-9397-08002B2CF9AE}" pid="6" name="MSIP_Label_3094c1fb-3db8-4cce-b079-9b022302847f_Enabled">
    <vt:lpwstr>true</vt:lpwstr>
  </property>
  <property fmtid="{D5CDD505-2E9C-101B-9397-08002B2CF9AE}" pid="7" name="MSIP_Label_3094c1fb-3db8-4cce-b079-9b022302847f_SetDate">
    <vt:lpwstr>2025-08-08T08:25:03Z</vt:lpwstr>
  </property>
  <property fmtid="{D5CDD505-2E9C-101B-9397-08002B2CF9AE}" pid="8" name="MSIP_Label_3094c1fb-3db8-4cce-b079-9b022302847f_Method">
    <vt:lpwstr>Standard</vt:lpwstr>
  </property>
  <property fmtid="{D5CDD505-2E9C-101B-9397-08002B2CF9AE}" pid="9" name="MSIP_Label_3094c1fb-3db8-4cce-b079-9b022302847f_Name">
    <vt:lpwstr>[Prod v5] C1 - Standard</vt:lpwstr>
  </property>
  <property fmtid="{D5CDD505-2E9C-101B-9397-08002B2CF9AE}" pid="10" name="MSIP_Label_3094c1fb-3db8-4cce-b079-9b022302847f_SiteId">
    <vt:lpwstr>035e5292-5a25-4509-bb08-a555f7d31a8b</vt:lpwstr>
  </property>
  <property fmtid="{D5CDD505-2E9C-101B-9397-08002B2CF9AE}" pid="11" name="MSIP_Label_3094c1fb-3db8-4cce-b079-9b022302847f_ActionId">
    <vt:lpwstr>ad64e9c9-6007-45e7-83d0-93639d67c945</vt:lpwstr>
  </property>
  <property fmtid="{D5CDD505-2E9C-101B-9397-08002B2CF9AE}" pid="12" name="MSIP_Label_3094c1fb-3db8-4cce-b079-9b022302847f_ContentBits">
    <vt:lpwstr>0</vt:lpwstr>
  </property>
  <property fmtid="{D5CDD505-2E9C-101B-9397-08002B2CF9AE}" pid="13" name="MSIP_Label_3094c1fb-3db8-4cce-b079-9b022302847f_Tag">
    <vt:lpwstr>10, 3, 0, 1</vt:lpwstr>
  </property>
</Properties>
</file>